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55108E02" w:rsidR="00841534" w:rsidRPr="001D439C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1D439C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A03032" w:rsidRPr="001D439C">
        <w:rPr>
          <w:rFonts w:ascii="Aptos" w:hAnsi="Aptos"/>
          <w:b/>
          <w:i/>
          <w:iCs/>
          <w:sz w:val="18"/>
          <w:szCs w:val="18"/>
        </w:rPr>
        <w:t>CC/T/W-AIS/DOM/A01/25/13517</w:t>
      </w:r>
      <w:r w:rsidR="00841534" w:rsidRPr="001D439C">
        <w:rPr>
          <w:rFonts w:ascii="Aptos" w:hAnsi="Aptos"/>
          <w:b/>
          <w:i/>
          <w:iCs/>
          <w:sz w:val="18"/>
          <w:szCs w:val="18"/>
        </w:rPr>
        <w:t>/</w:t>
      </w:r>
      <w:r w:rsidR="00DF53D6" w:rsidRPr="001D439C">
        <w:rPr>
          <w:rFonts w:ascii="Aptos" w:hAnsi="Aptos"/>
          <w:b/>
          <w:i/>
          <w:iCs/>
          <w:sz w:val="18"/>
          <w:szCs w:val="18"/>
        </w:rPr>
        <w:t>OBD EX</w:t>
      </w:r>
      <w:r w:rsidR="00DC12BD" w:rsidRPr="001D439C">
        <w:rPr>
          <w:rFonts w:ascii="Aptos" w:hAnsi="Aptos"/>
          <w:b/>
          <w:i/>
          <w:iCs/>
          <w:sz w:val="18"/>
          <w:szCs w:val="18"/>
        </w:rPr>
        <w:t>T</w:t>
      </w:r>
      <w:r w:rsidR="00F066D9" w:rsidRPr="001D439C">
        <w:rPr>
          <w:rFonts w:ascii="Aptos" w:hAnsi="Aptos"/>
          <w:b/>
          <w:i/>
          <w:iCs/>
          <w:sz w:val="18"/>
          <w:szCs w:val="18"/>
        </w:rPr>
        <w:t>-</w:t>
      </w:r>
      <w:r w:rsidR="00A7146F">
        <w:rPr>
          <w:rFonts w:ascii="Aptos" w:hAnsi="Aptos"/>
          <w:b/>
          <w:i/>
          <w:iCs/>
          <w:sz w:val="18"/>
          <w:szCs w:val="18"/>
        </w:rPr>
        <w:t>6</w:t>
      </w:r>
      <w:r w:rsidR="00841534" w:rsidRPr="001D439C">
        <w:rPr>
          <w:rFonts w:ascii="Aptos" w:hAnsi="Aptos" w:cs="Courier New"/>
          <w:b/>
          <w:i/>
          <w:iCs/>
          <w:sz w:val="18"/>
          <w:szCs w:val="18"/>
        </w:rPr>
        <w:t xml:space="preserve">  </w:t>
      </w:r>
      <w:r w:rsidR="00F3330C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1D439C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1D439C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:</w:t>
      </w:r>
      <w:r w:rsidR="00A7146F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 25</w:t>
      </w:r>
      <w:r w:rsidR="00F80B13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435F8E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2</w:t>
      </w:r>
      <w:r w:rsidR="00F80B13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435F8E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54B25252" w14:textId="72FED7FC" w:rsidR="00257529" w:rsidRPr="00E1295F" w:rsidRDefault="00413050" w:rsidP="00A03032">
      <w:pPr>
        <w:spacing w:after="0" w:line="240" w:lineRule="auto"/>
        <w:ind w:left="567" w:hanging="567"/>
        <w:jc w:val="both"/>
        <w:rPr>
          <w:rFonts w:ascii="Aptos" w:hAnsi="Aptos" w:cs="Arial"/>
          <w:b/>
          <w:b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Pre-Bid Tie up for </w:t>
      </w:r>
      <w:r w:rsidR="00A03032" w:rsidRPr="00A03032">
        <w:rPr>
          <w:rFonts w:ascii="Aptos" w:hAnsi="Aptos" w:cs="Arial"/>
          <w:b/>
          <w:sz w:val="18"/>
          <w:szCs w:val="18"/>
          <w:lang w:val="en-GB"/>
        </w:rPr>
        <w:t xml:space="preserve">765kV AIS New Substation Package SS-144T for (a)Establishment of 765/400kV Sagar substation (b)Extension of 765kV </w:t>
      </w:r>
      <w:proofErr w:type="spellStart"/>
      <w:r w:rsidR="00A03032" w:rsidRPr="00A03032">
        <w:rPr>
          <w:rFonts w:ascii="Aptos" w:hAnsi="Aptos" w:cs="Arial"/>
          <w:b/>
          <w:sz w:val="18"/>
          <w:szCs w:val="18"/>
          <w:lang w:val="en-GB"/>
        </w:rPr>
        <w:t>Shadnagar</w:t>
      </w:r>
      <w:proofErr w:type="spellEnd"/>
      <w:r w:rsidR="00A03032" w:rsidRPr="00A03032">
        <w:rPr>
          <w:rFonts w:ascii="Aptos" w:hAnsi="Aptos" w:cs="Arial"/>
          <w:b/>
          <w:sz w:val="18"/>
          <w:szCs w:val="18"/>
          <w:lang w:val="en-GB"/>
        </w:rPr>
        <w:t xml:space="preserve"> S/S associated with “Transmission system for integration of Kurnool-V REZ - Phase-I” through TBCB route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prior to 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RfP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bid submission by POWERGRID to BPC.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>;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A03032" w:rsidRPr="00A03032">
        <w:rPr>
          <w:rFonts w:ascii="Aptos" w:hAnsi="Aptos" w:cs="Arial"/>
          <w:b/>
          <w:sz w:val="18"/>
          <w:szCs w:val="18"/>
          <w:lang w:val="en-GB"/>
        </w:rPr>
        <w:t>CC/T/W-AIS/DOM/A01/25/13517</w:t>
      </w:r>
    </w:p>
    <w:p w14:paraId="38478C37" w14:textId="77777777" w:rsidR="00112E94" w:rsidRDefault="00112E94" w:rsidP="00E1295F">
      <w:pPr>
        <w:spacing w:after="0" w:line="240" w:lineRule="auto"/>
        <w:ind w:right="133"/>
        <w:jc w:val="center"/>
        <w:rPr>
          <w:rFonts w:ascii="Aptos" w:hAnsi="Aptos" w:cs="Nirmala UI"/>
          <w:b/>
          <w:bCs/>
          <w:sz w:val="18"/>
          <w:szCs w:val="18"/>
        </w:rPr>
      </w:pP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सीमा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DF53D6" w:rsidRPr="00E1295F" w14:paraId="36ACAECC" w14:textId="77777777" w:rsidTr="00F951AA">
        <w:trPr>
          <w:trHeight w:val="260"/>
        </w:trPr>
        <w:tc>
          <w:tcPr>
            <w:tcW w:w="4331" w:type="dxa"/>
          </w:tcPr>
          <w:p w14:paraId="40024F84" w14:textId="3D5164F2" w:rsidR="00DF53D6" w:rsidRPr="00E1295F" w:rsidRDefault="00AE5812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316" w:type="dxa"/>
          </w:tcPr>
          <w:p w14:paraId="33B15F95" w14:textId="30E9D62F" w:rsidR="00DF53D6" w:rsidRPr="00E1295F" w:rsidRDefault="00585470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A7146F" w:rsidRPr="00E1295F" w14:paraId="1B0B6B12" w14:textId="77777777" w:rsidTr="00F951AA">
        <w:trPr>
          <w:trHeight w:val="753"/>
        </w:trPr>
        <w:tc>
          <w:tcPr>
            <w:tcW w:w="4331" w:type="dxa"/>
          </w:tcPr>
          <w:p w14:paraId="19360E56" w14:textId="77777777" w:rsidR="00A7146F" w:rsidRPr="00E1295F" w:rsidRDefault="00A7146F" w:rsidP="00A7146F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49D0C452" w14:textId="77777777" w:rsidR="00A7146F" w:rsidRPr="00A83560" w:rsidRDefault="00A7146F" w:rsidP="00A7146F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23/02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690857C7" w14:textId="77777777" w:rsidR="00A7146F" w:rsidRPr="00A83560" w:rsidRDefault="00A7146F" w:rsidP="00A7146F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001C4CE8" w14:textId="77777777" w:rsidR="00A7146F" w:rsidRPr="00E5303D" w:rsidRDefault="00A7146F" w:rsidP="00A7146F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58BF0B10" w14:textId="77777777" w:rsidR="00A7146F" w:rsidRPr="00A83560" w:rsidRDefault="00A7146F" w:rsidP="00A7146F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34185A27" w14:textId="77777777" w:rsidR="00A7146F" w:rsidRPr="00A83560" w:rsidRDefault="00A7146F" w:rsidP="00A7146F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25475D44" w:rsidR="00A7146F" w:rsidRPr="00E1295F" w:rsidRDefault="00A7146F" w:rsidP="00A7146F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25/02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316" w:type="dxa"/>
          </w:tcPr>
          <w:p w14:paraId="171D0BB8" w14:textId="77777777" w:rsidR="00A7146F" w:rsidRPr="00E1295F" w:rsidRDefault="00A7146F" w:rsidP="00A7146F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05746AB" w14:textId="18CBDE8B" w:rsidR="00A7146F" w:rsidRPr="00A83560" w:rsidRDefault="00A7146F" w:rsidP="00A7146F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10/03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F3EEA22" w14:textId="77777777" w:rsidR="00A7146F" w:rsidRPr="00A83560" w:rsidRDefault="00A7146F" w:rsidP="00A7146F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6BA8F649" w14:textId="77777777" w:rsidR="00A7146F" w:rsidRPr="00E5303D" w:rsidRDefault="00A7146F" w:rsidP="00A7146F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BFD49DA" w14:textId="77777777" w:rsidR="00A7146F" w:rsidRPr="00A83560" w:rsidRDefault="00A7146F" w:rsidP="00A7146F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4F07096F" w14:textId="77777777" w:rsidR="00A7146F" w:rsidRPr="00A83560" w:rsidRDefault="00A7146F" w:rsidP="00A7146F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68773715" w:rsidR="00A7146F" w:rsidRPr="00E1295F" w:rsidRDefault="00A7146F" w:rsidP="00A7146F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2/03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Thanking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423B2B76" w:rsidR="00831016" w:rsidRPr="000033C3" w:rsidRDefault="00485F37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768BD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8.7pt">
            <v:imagedata r:id="rId12" o:title=""/>
            <o:lock v:ext="edit" ungrouping="t" rotation="t" cropping="t" verticies="t" text="t" grouping="t"/>
            <o:signatureline v:ext="edit" id="{3B9BBC53-C1BE-4367-A0B8-CA9E6E38CA55}" provid="{00000000-0000-0000-0000-000000000000}" o:suggestedsigner="Kapil Mandil" o:suggestedsigner2="DGM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A3E03" w14:textId="77777777" w:rsidR="00485F37" w:rsidRDefault="00485F37" w:rsidP="00B16323">
      <w:pPr>
        <w:spacing w:after="0" w:line="240" w:lineRule="auto"/>
      </w:pPr>
      <w:r>
        <w:separator/>
      </w:r>
    </w:p>
  </w:endnote>
  <w:endnote w:type="continuationSeparator" w:id="0">
    <w:p w14:paraId="5F823618" w14:textId="77777777" w:rsidR="00485F37" w:rsidRDefault="00485F37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71D28" w14:textId="77777777" w:rsidR="00485F37" w:rsidRDefault="00485F37" w:rsidP="00B16323">
      <w:pPr>
        <w:spacing w:after="0" w:line="240" w:lineRule="auto"/>
      </w:pPr>
      <w:r>
        <w:separator/>
      </w:r>
    </w:p>
  </w:footnote>
  <w:footnote w:type="continuationSeparator" w:id="0">
    <w:p w14:paraId="7D569BF0" w14:textId="77777777" w:rsidR="00485F37" w:rsidRDefault="00485F37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44415"/>
    <w:rsid w:val="00055D52"/>
    <w:rsid w:val="00067AF9"/>
    <w:rsid w:val="00071834"/>
    <w:rsid w:val="000772D2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06B2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1D439C"/>
    <w:rsid w:val="001D7081"/>
    <w:rsid w:val="00211040"/>
    <w:rsid w:val="00213888"/>
    <w:rsid w:val="0021561F"/>
    <w:rsid w:val="002256B4"/>
    <w:rsid w:val="00234ED4"/>
    <w:rsid w:val="00237661"/>
    <w:rsid w:val="002407BB"/>
    <w:rsid w:val="00255CB2"/>
    <w:rsid w:val="00257529"/>
    <w:rsid w:val="00262B8F"/>
    <w:rsid w:val="0027419A"/>
    <w:rsid w:val="00275733"/>
    <w:rsid w:val="00282230"/>
    <w:rsid w:val="00285935"/>
    <w:rsid w:val="002970C9"/>
    <w:rsid w:val="002B3750"/>
    <w:rsid w:val="002C0D49"/>
    <w:rsid w:val="002C7A34"/>
    <w:rsid w:val="002D4C24"/>
    <w:rsid w:val="002E1039"/>
    <w:rsid w:val="00311F4E"/>
    <w:rsid w:val="003158E6"/>
    <w:rsid w:val="00333B1F"/>
    <w:rsid w:val="00335E65"/>
    <w:rsid w:val="003406B1"/>
    <w:rsid w:val="003470CC"/>
    <w:rsid w:val="0035159D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A87"/>
    <w:rsid w:val="004061BD"/>
    <w:rsid w:val="00413050"/>
    <w:rsid w:val="0042584B"/>
    <w:rsid w:val="00435F8E"/>
    <w:rsid w:val="00474B85"/>
    <w:rsid w:val="00485F37"/>
    <w:rsid w:val="00486732"/>
    <w:rsid w:val="004879CE"/>
    <w:rsid w:val="00493367"/>
    <w:rsid w:val="00497634"/>
    <w:rsid w:val="004A054B"/>
    <w:rsid w:val="004A22FE"/>
    <w:rsid w:val="004B3101"/>
    <w:rsid w:val="004B7FBF"/>
    <w:rsid w:val="004D2080"/>
    <w:rsid w:val="004D33E2"/>
    <w:rsid w:val="004D7E17"/>
    <w:rsid w:val="004F7D02"/>
    <w:rsid w:val="005151AC"/>
    <w:rsid w:val="00523EDE"/>
    <w:rsid w:val="00525678"/>
    <w:rsid w:val="00534D60"/>
    <w:rsid w:val="005579C0"/>
    <w:rsid w:val="00571CD9"/>
    <w:rsid w:val="00575989"/>
    <w:rsid w:val="00582854"/>
    <w:rsid w:val="00585470"/>
    <w:rsid w:val="00590E52"/>
    <w:rsid w:val="005A0D30"/>
    <w:rsid w:val="005D1184"/>
    <w:rsid w:val="005D2C44"/>
    <w:rsid w:val="005D32FE"/>
    <w:rsid w:val="005E4B5B"/>
    <w:rsid w:val="005F7E68"/>
    <w:rsid w:val="0061342F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4E8"/>
    <w:rsid w:val="007433FE"/>
    <w:rsid w:val="00743559"/>
    <w:rsid w:val="00744507"/>
    <w:rsid w:val="00752CCA"/>
    <w:rsid w:val="00752E63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841"/>
    <w:rsid w:val="00804D62"/>
    <w:rsid w:val="008070F1"/>
    <w:rsid w:val="00831016"/>
    <w:rsid w:val="00841534"/>
    <w:rsid w:val="00850D79"/>
    <w:rsid w:val="00851B76"/>
    <w:rsid w:val="00863713"/>
    <w:rsid w:val="008875AB"/>
    <w:rsid w:val="008907EE"/>
    <w:rsid w:val="00891C99"/>
    <w:rsid w:val="008A32E7"/>
    <w:rsid w:val="008B6AAA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73EC1"/>
    <w:rsid w:val="0098098F"/>
    <w:rsid w:val="00983779"/>
    <w:rsid w:val="009859B3"/>
    <w:rsid w:val="00986CE2"/>
    <w:rsid w:val="00996671"/>
    <w:rsid w:val="009A37DD"/>
    <w:rsid w:val="009B3DF2"/>
    <w:rsid w:val="009C4E32"/>
    <w:rsid w:val="009D7883"/>
    <w:rsid w:val="009E59AC"/>
    <w:rsid w:val="009F007B"/>
    <w:rsid w:val="009F131A"/>
    <w:rsid w:val="00A017CE"/>
    <w:rsid w:val="00A03032"/>
    <w:rsid w:val="00A10C91"/>
    <w:rsid w:val="00A1227C"/>
    <w:rsid w:val="00A23895"/>
    <w:rsid w:val="00A27EA0"/>
    <w:rsid w:val="00A31EF1"/>
    <w:rsid w:val="00A446ED"/>
    <w:rsid w:val="00A46CED"/>
    <w:rsid w:val="00A50891"/>
    <w:rsid w:val="00A7146F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4B28"/>
    <w:rsid w:val="00B53852"/>
    <w:rsid w:val="00B66D41"/>
    <w:rsid w:val="00B82996"/>
    <w:rsid w:val="00B83D0A"/>
    <w:rsid w:val="00B95503"/>
    <w:rsid w:val="00B96006"/>
    <w:rsid w:val="00B96D40"/>
    <w:rsid w:val="00BA0EB5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70D9"/>
    <w:rsid w:val="00C47E4C"/>
    <w:rsid w:val="00C668E3"/>
    <w:rsid w:val="00C75032"/>
    <w:rsid w:val="00C84AD4"/>
    <w:rsid w:val="00C91792"/>
    <w:rsid w:val="00C9334D"/>
    <w:rsid w:val="00C96CFA"/>
    <w:rsid w:val="00CA741B"/>
    <w:rsid w:val="00CB0105"/>
    <w:rsid w:val="00CB5544"/>
    <w:rsid w:val="00CB70C7"/>
    <w:rsid w:val="00CE4561"/>
    <w:rsid w:val="00CF64FC"/>
    <w:rsid w:val="00D060DB"/>
    <w:rsid w:val="00D14D8C"/>
    <w:rsid w:val="00D17952"/>
    <w:rsid w:val="00D25840"/>
    <w:rsid w:val="00D34329"/>
    <w:rsid w:val="00D53199"/>
    <w:rsid w:val="00D744F7"/>
    <w:rsid w:val="00D7575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A69D7"/>
    <w:rsid w:val="00EB5CCD"/>
    <w:rsid w:val="00ED00D9"/>
    <w:rsid w:val="00EF490D"/>
    <w:rsid w:val="00EF5405"/>
    <w:rsid w:val="00EF6AA2"/>
    <w:rsid w:val="00EF76AF"/>
    <w:rsid w:val="00F00635"/>
    <w:rsid w:val="00F01BA8"/>
    <w:rsid w:val="00F066D9"/>
    <w:rsid w:val="00F30F5C"/>
    <w:rsid w:val="00F3330C"/>
    <w:rsid w:val="00F34333"/>
    <w:rsid w:val="00F362F1"/>
    <w:rsid w:val="00F40ACF"/>
    <w:rsid w:val="00F51173"/>
    <w:rsid w:val="00F64E7A"/>
    <w:rsid w:val="00F71208"/>
    <w:rsid w:val="00F80B13"/>
    <w:rsid w:val="00F86D26"/>
    <w:rsid w:val="00F91189"/>
    <w:rsid w:val="00F920FE"/>
    <w:rsid w:val="00F93969"/>
    <w:rsid w:val="00F940C8"/>
    <w:rsid w:val="00F951AA"/>
    <w:rsid w:val="00FA5DF0"/>
    <w:rsid w:val="00FB0849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I+ZKdoVGyymugL/9QCpKaMahIWAG+cQ+CkgrLM71Pk=</DigestValue>
    </Reference>
    <Reference Type="http://www.w3.org/2000/09/xmldsig#Object" URI="#idOfficeObject">
      <DigestMethod Algorithm="http://www.w3.org/2001/04/xmlenc#sha256"/>
      <DigestValue>KYo/HdJLDrWnV5QkcGG1zFyjSay+JO7PiPwKz4ICI5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00GRz9jzHz41YYSWBn9uCeKMrkR0l3nfAAVGtvR9MI=</DigestValue>
    </Reference>
    <Reference Type="http://www.w3.org/2000/09/xmldsig#Object" URI="#idValidSigLnImg">
      <DigestMethod Algorithm="http://www.w3.org/2001/04/xmlenc#sha256"/>
      <DigestValue>cluVlDPIEO/ABZMQIwVTrSpteJpZ/4Nw/HH0BgvVqUs=</DigestValue>
    </Reference>
    <Reference Type="http://www.w3.org/2000/09/xmldsig#Object" URI="#idInvalidSigLnImg">
      <DigestMethod Algorithm="http://www.w3.org/2001/04/xmlenc#sha256"/>
      <DigestValue>K3EmD3BWiTzO2ecUd8cREqv1o41UCXH1QoyDzMw+wCo=</DigestValue>
    </Reference>
  </SignedInfo>
  <SignatureValue>AB7UKyd96nQEgDf7AV1yHwzsDlriI6wE7WUKuHjifMopsm7+Q6w/gjYF/0qDmvgl7D/NTx1Pz0ul
CeGJWUUQpzmkdQmEW5D0tIJMJYgcc/shrWGQ6p2OD5JODIwHQzy2Rwrek7bfAuJx1a48Xw4pByad
03Zw8SYiU4qX/qOyuc01fMl8WD6bPPFGMsUVzHw6BAQgpo+O7C07hetw7No62ReDYldbFfxS68+F
3+h7hkPOCvppbFH0E4040u/HNHTHpwU8GXXYl9c7OqpYPu/LRY5tIOxUUNLLqnK/qDC+3siYoctX
J1o7VheFy6H3Vy/23EIM26hAmSfcTecx4IjzPw==</SignatureValue>
  <KeyInfo>
    <X509Data>
      <X509Certificate>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irRWdqXR4M7j1uDZkDtusYIBsggOANHsKH013gkO8Wo=</DigestValue>
      </Reference>
      <Reference URI="/word/endnotes.xml?ContentType=application/vnd.openxmlformats-officedocument.wordprocessingml.endnotes+xml">
        <DigestMethod Algorithm="http://www.w3.org/2001/04/xmlenc#sha256"/>
        <DigestValue>kDoyvkhbDkVG5+EIW2xiD5B0PaDNZjAWC2UuSx3NkIc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h87eLep3Emp1w4jFc9uuJJpyJRFkJysVelvkNnnBHFI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aiwECy3qJ8TRdIQO8QYpspH3KJgpVUlu0IFX2b5fJ4A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UHWHtbwzL1V5F67IMbkL2mHbXpW+v4ZfU1rxSWSh1SE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25T04:22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B9BBC53-C1BE-4367-A0B8-CA9E6E38CA55}</SetupID>
          <SignatureText>Kapil</SignatureText>
          <SignatureImage/>
          <SignatureComments/>
          <WindowsVersion>10.0</WindowsVersion>
          <OfficeVersion>16.0.19628/27</OfficeVersion>
          <ApplicationVersion>16.0.196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25T04:22:14Z</xd:SigningTime>
          <xd:SigningCertificate>
            <xd:Cert>
              <xd:CertDigest>
                <DigestMethod Algorithm="http://www.w3.org/2001/04/xmlenc#sha256"/>
                <DigestValue>1Zwcsf4JwI1hom0HtSNOJ9S+KQUNelbyjZtSTAP3DtY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0845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Bo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1AC0AMAAy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MAAAARwAAACkAAAAzAAAAJ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NAAAASAAAACUAAAAMAAAABAAAAFQAAABsAAAAKgAAADMAAABLAAAARwAAAAEAAABVldtBX0LbQSoAAAAzAAAABQAAAEwAAAAAAAAAAAAAAAAAAAD//////////1gAAABLAGEAcABpAGwAAAAJAAAACAAAAAkAAAAE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UAAAACgAAAFAAAABJAAAAXAAAAAEAAABVldtBX0LbQQoAAABQAAAADAAAAEwAAAAAAAAAAAAAAAAAAAD//////////2QAAABLAGEAcABpAGwAIABNAGEAbgBkAGkAbAAGAAAABgAAAAcAAAADAAAAAwAAAAMAAAAKAAAABgAAAAcAAAAHAAAAAw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</Object>
  <Object Id="idInvalidSigLnImg">AQAAAGwAAAAAAAAAAAAAAP8AAAB/AAAAAAAAAAAAAABzGwAAtQ0AACBFTUYAAAEAR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E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EwAAABHAAAAKQAAADMAAAAk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E0AAABIAAAAJQAAAAwAAAAEAAAAVAAAAGwAAAAqAAAAMwAAAEsAAABHAAAAAQAAAFWV20FfQttBKgAAADMAAAAFAAAATAAAAAAAAAAAAAAAAAAAAP//////////WAAAAEsAYQBwAGkAbAAAAAkAAAAIAAAACQAAAAQ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QAAAAKAAAAUAAAAEkAAABcAAAAAQAAAFWV20FfQttBCgAAAFAAAAAMAAAATAAAAAAAAAAAAAAAAAAAAP//////////ZAAAAEsAYQBwAGkAbAAgAE0AYQBuAGQAaQBsAAYAAAAGAAAABwAAAAMAAAADAAAAAwAAAAoAAAAGAAAABwAAAAcAAAAD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Kapil Mandil {कपिल मंडिल}</cp:lastModifiedBy>
  <cp:revision>167</cp:revision>
  <cp:lastPrinted>2024-07-10T03:11:00Z</cp:lastPrinted>
  <dcterms:created xsi:type="dcterms:W3CDTF">2023-05-10T13:11:00Z</dcterms:created>
  <dcterms:modified xsi:type="dcterms:W3CDTF">2026-02-25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